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0C8A6A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3A3FFF4" w14:textId="77777777" w:rsidR="008732C7" w:rsidRDefault="008732C7" w:rsidP="00597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e need light in order to see things</w:t>
                            </w:r>
                          </w:p>
                          <w:p w14:paraId="3AE44F12" w14:textId="77777777" w:rsidR="008732C7" w:rsidRDefault="008732C7" w:rsidP="00597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otice that light is reflected from some surfaces</w:t>
                            </w:r>
                          </w:p>
                          <w:p w14:paraId="0CB9A22E" w14:textId="77777777" w:rsidR="008732C7" w:rsidRDefault="008732C7" w:rsidP="00597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Know that light from the sun can be dangerous</w:t>
                            </w:r>
                          </w:p>
                          <w:p w14:paraId="324459D7" w14:textId="734C9BB6" w:rsidR="00675CB6" w:rsidRDefault="008732C7" w:rsidP="00597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Know how shadows are formed.</w:t>
                            </w:r>
                          </w:p>
                          <w:p w14:paraId="6BEDD8BB" w14:textId="77777777" w:rsidR="00675CB6" w:rsidRPr="00675CB6" w:rsidRDefault="00675CB6" w:rsidP="00675CB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BEBD7E5" w14:textId="428BC252" w:rsidR="00D812C0" w:rsidRPr="00103FE0" w:rsidRDefault="00D812C0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477F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Taken from previous year’s </w:t>
                            </w:r>
                            <w:r w:rsidRPr="00FF531F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learning on </w:t>
                            </w:r>
                            <w:r w:rsidR="00084B91" w:rsidRPr="00FF531F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National Curriculum</w:t>
                            </w:r>
                            <w:r w:rsidR="00FF531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incl. non-statutory section)</w:t>
                            </w: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cUgIAAKQ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3A3FFF4" w14:textId="77777777" w:rsidR="008732C7" w:rsidRDefault="008732C7" w:rsidP="00597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We need light in order to see things</w:t>
                      </w:r>
                    </w:p>
                    <w:p w14:paraId="3AE44F12" w14:textId="77777777" w:rsidR="008732C7" w:rsidRDefault="008732C7" w:rsidP="00597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Notice that light is reflected from some surfaces</w:t>
                      </w:r>
                    </w:p>
                    <w:p w14:paraId="0CB9A22E" w14:textId="77777777" w:rsidR="008732C7" w:rsidRDefault="008732C7" w:rsidP="00597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Know that light from the sun can be dangerous</w:t>
                      </w:r>
                    </w:p>
                    <w:p w14:paraId="324459D7" w14:textId="734C9BB6" w:rsidR="00675CB6" w:rsidRDefault="008732C7" w:rsidP="00597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Know how shadows are formed.</w:t>
                      </w:r>
                    </w:p>
                    <w:p w14:paraId="6BEDD8BB" w14:textId="77777777" w:rsidR="00675CB6" w:rsidRPr="00675CB6" w:rsidRDefault="00675CB6" w:rsidP="00675CB6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BEBD7E5" w14:textId="428BC252" w:rsidR="00D812C0" w:rsidRPr="00103FE0" w:rsidRDefault="00D812C0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2477F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Taken from previous year’s </w:t>
                      </w:r>
                      <w:r w:rsidRPr="00FF531F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learning on </w:t>
                      </w:r>
                      <w:r w:rsidR="00084B91" w:rsidRPr="00FF531F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>National Curriculum</w:t>
                      </w:r>
                      <w:r w:rsidR="00FF531F">
                        <w:rPr>
                          <w:sz w:val="28"/>
                          <w:szCs w:val="28"/>
                          <w:lang w:val="en-US"/>
                        </w:rPr>
                        <w:t xml:space="preserve"> (incl. non-statutory section)</w:t>
                      </w: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2"/>
                              <w:gridCol w:w="3649"/>
                            </w:tblGrid>
                            <w:tr w:rsidR="001D5458" w14:paraId="0960DAFA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1B6742FF" w14:textId="10F1A2F1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bsorb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381E5FC" w14:textId="2104B9DD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hen light is taken in by an object and not reflected</w:t>
                                  </w:r>
                                </w:p>
                              </w:tc>
                            </w:tr>
                            <w:tr w:rsidR="001D5458" w14:paraId="5679C556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031FFC99" w14:textId="433AAAB5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ilter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7D2A2FD4" w14:textId="3CB3BB12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llows different wavelengths (colours) of light to pass through but not others</w:t>
                                  </w:r>
                                </w:p>
                              </w:tc>
                            </w:tr>
                            <w:tr w:rsidR="001D5458" w14:paraId="5648BF1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7C89692" w14:textId="41075C8B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saac Newt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55451523" w14:textId="5276128B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amous scientist who discovered light could be split into different colours</w:t>
                                  </w:r>
                                </w:p>
                              </w:tc>
                            </w:tr>
                            <w:tr w:rsidR="001D5458" w14:paraId="20A17B83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26A6292" w14:textId="54A4A432" w:rsidR="001D5458" w:rsidRPr="00E52A4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irror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765471DF" w14:textId="4B3C00D5" w:rsidR="001D5458" w:rsidRPr="003F416D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hiny object that is able to perfectly reflect light</w:t>
                                  </w:r>
                                </w:p>
                              </w:tc>
                            </w:tr>
                            <w:tr w:rsidR="001D5458" w14:paraId="47F8BFA3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E0C2209" w14:textId="5874315D" w:rsidR="001D5458" w:rsidRPr="00E52A4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eflecti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2829E1E" w14:textId="45CFB8AD" w:rsidR="001D5458" w:rsidRPr="003F416D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hen light bounces of a shiny object</w:t>
                                  </w:r>
                                </w:p>
                              </w:tc>
                            </w:tr>
                            <w:tr w:rsidR="001D5458" w14:paraId="4C675FB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CDCA8C8" w14:textId="64F8BE81" w:rsidR="001D5458" w:rsidRPr="00E52A4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efracti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2843CEF5" w14:textId="35B15692" w:rsidR="001D5458" w:rsidRPr="003F416D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hen light bends as it passes from one surface into another</w:t>
                                  </w:r>
                                </w:p>
                              </w:tc>
                            </w:tr>
                            <w:tr w:rsidR="001D5458" w14:paraId="47413A8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34D02A6D" w14:textId="7AD84AFD" w:rsidR="001D5458" w:rsidRPr="00E52A4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hadow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0F878DB" w14:textId="096A7A53" w:rsidR="001D5458" w:rsidRPr="003F416D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ormed when an object blocks light rays</w:t>
                                  </w:r>
                                </w:p>
                              </w:tc>
                            </w:tr>
                            <w:tr w:rsidR="001D5458" w14:paraId="2321BBB6" w14:textId="77777777" w:rsidTr="008C5C7B">
                              <w:trPr>
                                <w:trHeight w:val="626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F56A179" w14:textId="083ECA9D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pectrum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97D9DF6" w14:textId="6BEFA427" w:rsidR="001D5458" w:rsidRPr="008D0FD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ands of colour formed by different wavelengths</w:t>
                                  </w:r>
                                </w:p>
                              </w:tc>
                            </w:tr>
                            <w:tr w:rsidR="001D5458" w14:paraId="05CB987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02B0AAF" w14:textId="419B1ADA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avelength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E45C60B" w14:textId="5EEBB45D" w:rsidR="001D5458" w:rsidRPr="008D0FD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length of a wave of light from one crescent to another</w:t>
                                  </w:r>
                                </w:p>
                              </w:tc>
                            </w:tr>
                            <w:tr w:rsidR="001D5458" w14:paraId="44F5D44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EA512D3" w14:textId="5C4249FC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4DD023AF" w14:textId="3949B8C6" w:rsidR="001D5458" w:rsidRPr="008D0FD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D5458" w14:paraId="35D45A70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5DE851C" w14:textId="50EFEA62" w:rsidR="001D5458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4A555AA" w14:textId="61212E09" w:rsidR="001D5458" w:rsidRPr="008D0FDF" w:rsidRDefault="001D5458" w:rsidP="001D545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4DC3B2AA" w:rsidR="00D812C0" w:rsidRPr="00103FE0" w:rsidRDefault="00D812C0" w:rsidP="008C5C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2"/>
                        <w:gridCol w:w="3649"/>
                      </w:tblGrid>
                      <w:tr w:rsidR="001D5458" w14:paraId="0960DAFA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1B6742FF" w14:textId="10F1A2F1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bsorb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381E5FC" w14:textId="2104B9DD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hen light is taken in by an object and not reflected</w:t>
                            </w:r>
                          </w:p>
                        </w:tc>
                      </w:tr>
                      <w:tr w:rsidR="001D5458" w14:paraId="5679C556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031FFC99" w14:textId="433AAAB5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ilter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7D2A2FD4" w14:textId="3CB3BB12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llows different wavelengths (colours) of light to pass through but not others</w:t>
                            </w:r>
                          </w:p>
                        </w:tc>
                      </w:tr>
                      <w:tr w:rsidR="001D5458" w14:paraId="5648BF1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7C89692" w14:textId="41075C8B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saac Newt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55451523" w14:textId="5276128B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famous scientist who discovered light could be split into different colours</w:t>
                            </w:r>
                          </w:p>
                        </w:tc>
                      </w:tr>
                      <w:tr w:rsidR="001D5458" w14:paraId="20A17B83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726A6292" w14:textId="54A4A432" w:rsidR="001D5458" w:rsidRPr="00E52A4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irror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765471DF" w14:textId="4B3C00D5" w:rsidR="001D5458" w:rsidRPr="003F416D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shiny object that is able to perfectly reflect light</w:t>
                            </w:r>
                          </w:p>
                        </w:tc>
                      </w:tr>
                      <w:tr w:rsidR="001D5458" w14:paraId="47F8BFA3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E0C2209" w14:textId="5874315D" w:rsidR="001D5458" w:rsidRPr="00E52A4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eflecti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2829E1E" w14:textId="45CFB8AD" w:rsidR="001D5458" w:rsidRPr="003F416D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hen light bounces of a shiny object</w:t>
                            </w:r>
                          </w:p>
                        </w:tc>
                      </w:tr>
                      <w:tr w:rsidR="001D5458" w14:paraId="4C675FB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CDCA8C8" w14:textId="64F8BE81" w:rsidR="001D5458" w:rsidRPr="00E52A4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efracti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2843CEF5" w14:textId="35B15692" w:rsidR="001D5458" w:rsidRPr="003F416D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hen light bends as it passes from one surface into another</w:t>
                            </w:r>
                          </w:p>
                        </w:tc>
                      </w:tr>
                      <w:tr w:rsidR="001D5458" w14:paraId="47413A8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34D02A6D" w14:textId="7AD84AFD" w:rsidR="001D5458" w:rsidRPr="00E52A4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hadow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0F878DB" w14:textId="096A7A53" w:rsidR="001D5458" w:rsidRPr="003F416D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rmed when an object blocks light rays</w:t>
                            </w:r>
                          </w:p>
                        </w:tc>
                      </w:tr>
                      <w:tr w:rsidR="001D5458" w14:paraId="2321BBB6" w14:textId="77777777" w:rsidTr="008C5C7B">
                        <w:trPr>
                          <w:trHeight w:val="626"/>
                        </w:trPr>
                        <w:tc>
                          <w:tcPr>
                            <w:tcW w:w="1802" w:type="dxa"/>
                          </w:tcPr>
                          <w:p w14:paraId="7F56A179" w14:textId="083ECA9D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pectrum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97D9DF6" w14:textId="6BEFA427" w:rsidR="001D5458" w:rsidRPr="008D0FD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ands of colour formed by different wavelengths</w:t>
                            </w:r>
                          </w:p>
                        </w:tc>
                      </w:tr>
                      <w:tr w:rsidR="001D5458" w14:paraId="05CB987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02B0AAF" w14:textId="419B1ADA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avelength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E45C60B" w14:textId="5EEBB45D" w:rsidR="001D5458" w:rsidRPr="008D0FD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length of a wave of light from one crescent to another</w:t>
                            </w:r>
                          </w:p>
                        </w:tc>
                      </w:tr>
                      <w:tr w:rsidR="001D5458" w14:paraId="44F5D44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EA512D3" w14:textId="5C4249FC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9" w:type="dxa"/>
                          </w:tcPr>
                          <w:p w14:paraId="4DD023AF" w14:textId="3949B8C6" w:rsidR="001D5458" w:rsidRPr="008D0FD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1D5458" w14:paraId="35D45A70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5DE851C" w14:textId="50EFEA62" w:rsidR="001D5458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9" w:type="dxa"/>
                          </w:tcPr>
                          <w:p w14:paraId="64A555AA" w14:textId="61212E09" w:rsidR="001D5458" w:rsidRPr="008D0FDF" w:rsidRDefault="001D5458" w:rsidP="001D545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4DC3B2AA" w:rsidR="00D812C0" w:rsidRPr="00103FE0" w:rsidRDefault="00D812C0" w:rsidP="008C5C7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04CE4139" w14:textId="21156E87" w:rsidR="00D812C0" w:rsidRPr="001D5458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731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357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Choose appropriate ways to communicate quant</w:t>
                            </w:r>
                            <w:r w:rsidR="005B14F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it</w:t>
                            </w:r>
                            <w:r w:rsidR="006357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ative data</w:t>
                            </w:r>
                            <w:r w:rsidR="005B14F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using scientific language</w:t>
                            </w:r>
                          </w:p>
                          <w:p w14:paraId="77A8CD51" w14:textId="236C244C" w:rsidR="00D812C0" w:rsidRPr="001D5458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74F7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Use scientific knowledge to identify an approach for an investigation</w:t>
                            </w:r>
                          </w:p>
                          <w:p w14:paraId="21D9A3AC" w14:textId="276E9F87" w:rsidR="00D812C0" w:rsidRPr="001D5458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B14F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Select and use information</w:t>
                            </w:r>
                          </w:p>
                          <w:p w14:paraId="3568D214" w14:textId="4DB93144" w:rsidR="00D812C0" w:rsidRPr="001D5458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74F7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Make reasoned suggestions on how to improve working methods</w:t>
                            </w:r>
                          </w:p>
                          <w:p w14:paraId="4AC9EFB2" w14:textId="414C91B5" w:rsidR="00D812C0" w:rsidRPr="001D5458" w:rsidRDefault="00D812C0" w:rsidP="00B174F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04CE4139" w14:textId="21156E87" w:rsidR="00D812C0" w:rsidRPr="001D5458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731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3570A" w:rsidRPr="001D5458">
                        <w:rPr>
                          <w:sz w:val="26"/>
                          <w:szCs w:val="26"/>
                          <w:lang w:val="en-US"/>
                        </w:rPr>
                        <w:t>Choose appropriate ways to communicate quant</w:t>
                      </w:r>
                      <w:r w:rsidR="005B14FA" w:rsidRPr="001D5458">
                        <w:rPr>
                          <w:sz w:val="26"/>
                          <w:szCs w:val="26"/>
                          <w:lang w:val="en-US"/>
                        </w:rPr>
                        <w:t>it</w:t>
                      </w:r>
                      <w:r w:rsidR="0063570A" w:rsidRPr="001D5458">
                        <w:rPr>
                          <w:sz w:val="26"/>
                          <w:szCs w:val="26"/>
                          <w:lang w:val="en-US"/>
                        </w:rPr>
                        <w:t>ative data</w:t>
                      </w:r>
                      <w:r w:rsidR="005B14FA"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using scientific language</w:t>
                      </w:r>
                    </w:p>
                    <w:p w14:paraId="77A8CD51" w14:textId="236C244C" w:rsidR="00D812C0" w:rsidRPr="001D5458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174F7" w:rsidRPr="001D5458">
                        <w:rPr>
                          <w:sz w:val="26"/>
                          <w:szCs w:val="26"/>
                          <w:lang w:val="en-US"/>
                        </w:rPr>
                        <w:t>Use scientific knowledge to identify an approach for an investigation</w:t>
                      </w:r>
                    </w:p>
                    <w:p w14:paraId="21D9A3AC" w14:textId="276E9F87" w:rsidR="00D812C0" w:rsidRPr="001D5458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B14FA" w:rsidRPr="001D5458">
                        <w:rPr>
                          <w:sz w:val="26"/>
                          <w:szCs w:val="26"/>
                          <w:lang w:val="en-US"/>
                        </w:rPr>
                        <w:t>Select and use information</w:t>
                      </w:r>
                    </w:p>
                    <w:p w14:paraId="3568D214" w14:textId="4DB93144" w:rsidR="00D812C0" w:rsidRPr="001D5458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174F7" w:rsidRPr="001D5458">
                        <w:rPr>
                          <w:sz w:val="26"/>
                          <w:szCs w:val="26"/>
                          <w:lang w:val="en-US"/>
                        </w:rPr>
                        <w:t>Make reasoned suggestions on how to improve working methods</w:t>
                      </w:r>
                    </w:p>
                    <w:p w14:paraId="4AC9EFB2" w14:textId="414C91B5" w:rsidR="00D812C0" w:rsidRPr="001D5458" w:rsidRDefault="00D812C0" w:rsidP="00B174F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6F52F49B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D545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C7EC8C8" w14:textId="77777777" w:rsidR="001D5458" w:rsidRPr="001D5458" w:rsidRDefault="001D5458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5EBDE3" w14:textId="51A78D4C" w:rsidR="001D5458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To know how the human eye sees.</w:t>
                            </w:r>
                          </w:p>
                          <w:p w14:paraId="4160525E" w14:textId="77777777" w:rsidR="001D5458" w:rsidRPr="001D5458" w:rsidRDefault="001D5458" w:rsidP="001D5458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698BDF" w14:textId="77777777" w:rsidR="001D5458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know how 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light</w:t>
                            </w: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s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reflected</w:t>
                            </w:r>
                          </w:p>
                          <w:p w14:paraId="5F27A414" w14:textId="77777777" w:rsidR="001D5458" w:rsidRPr="001D5458" w:rsidRDefault="001D5458" w:rsidP="001D5458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71272" w14:textId="77777777" w:rsidR="001D5458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ain r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efraction</w:t>
                            </w:r>
                          </w:p>
                          <w:p w14:paraId="2DBB6925" w14:textId="77777777" w:rsidR="001D5458" w:rsidRPr="001D5458" w:rsidRDefault="001D5458" w:rsidP="001D5458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12D48B" w14:textId="77777777" w:rsidR="001D5458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explore the 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olours </w:t>
                            </w: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at make 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up white light</w:t>
                            </w:r>
                          </w:p>
                          <w:p w14:paraId="6570C032" w14:textId="77777777" w:rsidR="001D5458" w:rsidRPr="001D5458" w:rsidRDefault="001D5458" w:rsidP="001D5458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4B1C43" w14:textId="77777777" w:rsidR="001D5458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ain how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e see colours</w:t>
                            </w:r>
                          </w:p>
                          <w:p w14:paraId="178829F5" w14:textId="77777777" w:rsidR="001D5458" w:rsidRPr="001D5458" w:rsidRDefault="001D5458" w:rsidP="001D5458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1EE02C" w14:textId="2510243E" w:rsidR="00BA1723" w:rsidRPr="001D5458" w:rsidRDefault="001D5458" w:rsidP="001D54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eriment with making</w:t>
                            </w:r>
                            <w:r w:rsidR="00D3230A" w:rsidRPr="001D54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sha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6F52F49B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D545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C7EC8C8" w14:textId="77777777" w:rsidR="001D5458" w:rsidRPr="001D5458" w:rsidRDefault="001D5458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5EBDE3" w14:textId="51A78D4C" w:rsidR="001D5458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>To know how the human eye sees.</w:t>
                      </w:r>
                    </w:p>
                    <w:p w14:paraId="4160525E" w14:textId="77777777" w:rsidR="001D5458" w:rsidRPr="001D5458" w:rsidRDefault="001D5458" w:rsidP="001D5458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F698BDF" w14:textId="77777777" w:rsidR="001D5458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To know how 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>light</w:t>
                      </w: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is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reflected</w:t>
                      </w:r>
                    </w:p>
                    <w:p w14:paraId="5F27A414" w14:textId="77777777" w:rsidR="001D5458" w:rsidRPr="001D5458" w:rsidRDefault="001D5458" w:rsidP="001D5458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AE71272" w14:textId="77777777" w:rsidR="001D5458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>To explain r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>efraction</w:t>
                      </w:r>
                    </w:p>
                    <w:p w14:paraId="2DBB6925" w14:textId="77777777" w:rsidR="001D5458" w:rsidRPr="001D5458" w:rsidRDefault="001D5458" w:rsidP="001D5458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812D48B" w14:textId="77777777" w:rsidR="001D5458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To explore the </w:t>
                      </w:r>
                      <w:proofErr w:type="spellStart"/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>colours</w:t>
                      </w:r>
                      <w:proofErr w:type="spellEnd"/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that make 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>up white light</w:t>
                      </w:r>
                    </w:p>
                    <w:p w14:paraId="6570C032" w14:textId="77777777" w:rsidR="001D5458" w:rsidRPr="001D5458" w:rsidRDefault="001D5458" w:rsidP="001D5458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74B1C43" w14:textId="77777777" w:rsidR="001D5458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>To explain how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we see </w:t>
                      </w:r>
                      <w:proofErr w:type="spellStart"/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>colours</w:t>
                      </w:r>
                      <w:proofErr w:type="spellEnd"/>
                    </w:p>
                    <w:p w14:paraId="178829F5" w14:textId="77777777" w:rsidR="001D5458" w:rsidRPr="001D5458" w:rsidRDefault="001D5458" w:rsidP="001D5458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D1EE02C" w14:textId="2510243E" w:rsidR="00BA1723" w:rsidRPr="001D5458" w:rsidRDefault="001D5458" w:rsidP="001D54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proofErr w:type="spellEnd"/>
                      <w:r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experiment with making</w:t>
                      </w:r>
                      <w:r w:rsidR="00D3230A" w:rsidRPr="001D5458">
                        <w:rPr>
                          <w:sz w:val="26"/>
                          <w:szCs w:val="26"/>
                          <w:lang w:val="en-US"/>
                        </w:rPr>
                        <w:t xml:space="preserve"> sha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4293DBB3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111B2169" w:rsidR="00BA1723" w:rsidRPr="008D0FDF" w:rsidRDefault="00B172A0" w:rsidP="00B174F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D6786" wp14:editId="40D96A3A">
                                  <wp:extent cx="5593080" cy="3413979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714" cy="3419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EFAC1" w14:textId="1C1703E6" w:rsidR="00E52A4F" w:rsidRPr="00E52A4F" w:rsidRDefault="00E52A4F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6689C511" w:rsidR="008D0FDF" w:rsidRPr="00E52A4F" w:rsidRDefault="00B172A0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B14FA">
                              <w:rPr>
                                <w:noProof/>
                              </w:rPr>
                              <w:drawing>
                                <wp:inline distT="0" distB="0" distL="0" distR="0" wp14:anchorId="4E59FE5B" wp14:editId="6D7FD973">
                                  <wp:extent cx="5699760" cy="400249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7657" cy="4008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215839B6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2866C87A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4293DBB3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111B2169" w:rsidR="00BA1723" w:rsidRPr="008D0FDF" w:rsidRDefault="00B172A0" w:rsidP="00B174F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D6786" wp14:editId="40D96A3A">
                            <wp:extent cx="5593080" cy="3413979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714" cy="3419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EFAC1" w14:textId="1C1703E6" w:rsidR="00E52A4F" w:rsidRPr="00E52A4F" w:rsidRDefault="00E52A4F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6689C511" w:rsidR="008D0FDF" w:rsidRPr="00E52A4F" w:rsidRDefault="00B172A0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B14FA">
                        <w:rPr>
                          <w:noProof/>
                        </w:rPr>
                        <w:drawing>
                          <wp:inline distT="0" distB="0" distL="0" distR="0" wp14:anchorId="4E59FE5B" wp14:editId="6D7FD973">
                            <wp:extent cx="5699760" cy="400249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7657" cy="4008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215839B6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2866C87A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5EC0" w14:textId="77777777" w:rsidR="005E60EA" w:rsidRDefault="005E60EA" w:rsidP="008F7DC1">
      <w:pPr>
        <w:spacing w:after="0" w:line="240" w:lineRule="auto"/>
      </w:pPr>
      <w:r>
        <w:separator/>
      </w:r>
    </w:p>
  </w:endnote>
  <w:endnote w:type="continuationSeparator" w:id="0">
    <w:p w14:paraId="1FA063DC" w14:textId="77777777" w:rsidR="005E60EA" w:rsidRDefault="005E60EA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A399" w14:textId="77777777" w:rsidR="00225D35" w:rsidRDefault="00225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FB54" w14:textId="77777777" w:rsidR="00225D35" w:rsidRDefault="00225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E276" w14:textId="77777777" w:rsidR="00225D35" w:rsidRDefault="0022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43AE" w14:textId="77777777" w:rsidR="005E60EA" w:rsidRDefault="005E60EA" w:rsidP="008F7DC1">
      <w:pPr>
        <w:spacing w:after="0" w:line="240" w:lineRule="auto"/>
      </w:pPr>
      <w:r>
        <w:separator/>
      </w:r>
    </w:p>
  </w:footnote>
  <w:footnote w:type="continuationSeparator" w:id="0">
    <w:p w14:paraId="597233FF" w14:textId="77777777" w:rsidR="005E60EA" w:rsidRDefault="005E60EA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28AE" w14:textId="77777777" w:rsidR="00225D35" w:rsidRDefault="00225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B58DBA0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9775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225D3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Li</w:t>
                          </w:r>
                          <w:r w:rsidR="00B172A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3B58DBA0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9775A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225D35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>Li</w:t>
                    </w:r>
                    <w:r w:rsidR="00B172A0">
                      <w:rPr>
                        <w:sz w:val="34"/>
                        <w:szCs w:val="34"/>
                        <w:u w:val="single"/>
                        <w:lang w:val="en-US"/>
                      </w:rPr>
                      <w:t>gh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280A" w14:textId="77777777" w:rsidR="00225D35" w:rsidRDefault="00225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23E41075"/>
    <w:multiLevelType w:val="hybridMultilevel"/>
    <w:tmpl w:val="C392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723"/>
    <w:multiLevelType w:val="hybridMultilevel"/>
    <w:tmpl w:val="4634B8A0"/>
    <w:lvl w:ilvl="0" w:tplc="777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C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C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4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D5458"/>
    <w:rsid w:val="001F665C"/>
    <w:rsid w:val="00225D35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3F416D"/>
    <w:rsid w:val="00401BE6"/>
    <w:rsid w:val="004B004D"/>
    <w:rsid w:val="004B08B2"/>
    <w:rsid w:val="004F3AD3"/>
    <w:rsid w:val="00526016"/>
    <w:rsid w:val="00547F9E"/>
    <w:rsid w:val="00580453"/>
    <w:rsid w:val="00590C68"/>
    <w:rsid w:val="0059580A"/>
    <w:rsid w:val="0059775A"/>
    <w:rsid w:val="005B14FA"/>
    <w:rsid w:val="005C52CD"/>
    <w:rsid w:val="005C7F16"/>
    <w:rsid w:val="005E60EA"/>
    <w:rsid w:val="005F3B07"/>
    <w:rsid w:val="0063570A"/>
    <w:rsid w:val="00675CB6"/>
    <w:rsid w:val="006B171A"/>
    <w:rsid w:val="0073030C"/>
    <w:rsid w:val="00732BBD"/>
    <w:rsid w:val="00750B57"/>
    <w:rsid w:val="007526B8"/>
    <w:rsid w:val="007A2B8D"/>
    <w:rsid w:val="007E7302"/>
    <w:rsid w:val="007F024D"/>
    <w:rsid w:val="00842AF8"/>
    <w:rsid w:val="008732C7"/>
    <w:rsid w:val="008B3C7A"/>
    <w:rsid w:val="008C5C7B"/>
    <w:rsid w:val="008D0FDF"/>
    <w:rsid w:val="008F7DC1"/>
    <w:rsid w:val="00901833"/>
    <w:rsid w:val="00931E2C"/>
    <w:rsid w:val="0093518E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F33DF"/>
    <w:rsid w:val="00B172A0"/>
    <w:rsid w:val="00B174F7"/>
    <w:rsid w:val="00B26999"/>
    <w:rsid w:val="00B6623D"/>
    <w:rsid w:val="00BA1723"/>
    <w:rsid w:val="00BB457C"/>
    <w:rsid w:val="00BC5FE2"/>
    <w:rsid w:val="00C33C3C"/>
    <w:rsid w:val="00C514C7"/>
    <w:rsid w:val="00D2633A"/>
    <w:rsid w:val="00D3230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E5D34"/>
    <w:rsid w:val="00F009F9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97BB3-1109-481B-8473-7369B0288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4</cp:revision>
  <cp:lastPrinted>2020-01-06T08:34:00Z</cp:lastPrinted>
  <dcterms:created xsi:type="dcterms:W3CDTF">2020-02-14T10:47:00Z</dcterms:created>
  <dcterms:modified xsi:type="dcterms:W3CDTF">2020-07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